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299" w:rsidRPr="00093672" w:rsidRDefault="005C0299" w:rsidP="005C02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3672">
        <w:rPr>
          <w:rFonts w:ascii="Times New Roman" w:hAnsi="Times New Roman" w:cs="Times New Roman"/>
          <w:b/>
          <w:sz w:val="28"/>
          <w:szCs w:val="28"/>
        </w:rPr>
        <w:t>Anexa nr. 1</w:t>
      </w:r>
    </w:p>
    <w:p w:rsidR="00D17773" w:rsidRPr="00093672" w:rsidRDefault="00D17773" w:rsidP="00D17773">
      <w:pPr>
        <w:rPr>
          <w:rFonts w:ascii="Times New Roman" w:hAnsi="Times New Roman" w:cs="Times New Roman"/>
          <w:b/>
          <w:sz w:val="28"/>
          <w:szCs w:val="28"/>
        </w:rPr>
      </w:pPr>
      <w:r w:rsidRPr="00CF7F81">
        <w:rPr>
          <w:rFonts w:ascii="Times New Roman" w:hAnsi="Times New Roman" w:cs="Times New Roman"/>
          <w:sz w:val="28"/>
          <w:szCs w:val="28"/>
        </w:rPr>
        <w:t xml:space="preserve">Structura </w:t>
      </w:r>
      <w:r w:rsidR="005C0299">
        <w:rPr>
          <w:rFonts w:ascii="Times New Roman" w:hAnsi="Times New Roman" w:cs="Times New Roman"/>
          <w:sz w:val="28"/>
          <w:szCs w:val="28"/>
        </w:rPr>
        <w:t>sportivă: _______________________________</w:t>
      </w:r>
      <w:r>
        <w:tab/>
      </w:r>
      <w:r>
        <w:tab/>
      </w:r>
      <w:r w:rsidR="001439F1">
        <w:rPr>
          <w:rFonts w:ascii="Times New Roman" w:hAnsi="Times New Roman" w:cs="Times New Roman"/>
          <w:sz w:val="28"/>
          <w:szCs w:val="28"/>
        </w:rPr>
        <w:tab/>
      </w:r>
    </w:p>
    <w:p w:rsidR="00D17773" w:rsidRDefault="005C0299" w:rsidP="00D17773">
      <w:pPr>
        <w:spacing w:after="0" w:line="240" w:lineRule="auto"/>
      </w:pPr>
      <w:r w:rsidRPr="00CF7F81">
        <w:rPr>
          <w:rFonts w:ascii="Times New Roman" w:hAnsi="Times New Roman" w:cs="Times New Roman"/>
          <w:sz w:val="28"/>
          <w:szCs w:val="28"/>
        </w:rPr>
        <w:t xml:space="preserve">Nr.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F7F81">
        <w:rPr>
          <w:rFonts w:ascii="Times New Roman" w:hAnsi="Times New Roman" w:cs="Times New Roman"/>
          <w:sz w:val="28"/>
          <w:szCs w:val="28"/>
        </w:rPr>
        <w:t xml:space="preserve"> din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747E7" w:rsidRPr="00D17773" w:rsidRDefault="002747E7" w:rsidP="00D1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773" w:rsidRPr="00D17773" w:rsidRDefault="00D17773" w:rsidP="00D1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73">
        <w:rPr>
          <w:rFonts w:ascii="Times New Roman" w:hAnsi="Times New Roman" w:cs="Times New Roman"/>
          <w:b/>
          <w:sz w:val="28"/>
          <w:szCs w:val="28"/>
        </w:rPr>
        <w:t>CERERE DE FINAN</w:t>
      </w:r>
      <w:r w:rsidR="00474EAE">
        <w:rPr>
          <w:rFonts w:ascii="Times New Roman" w:hAnsi="Times New Roman" w:cs="Times New Roman"/>
          <w:b/>
          <w:sz w:val="28"/>
          <w:szCs w:val="28"/>
        </w:rPr>
        <w:t>Ț</w:t>
      </w:r>
      <w:r w:rsidRPr="00D17773">
        <w:rPr>
          <w:rFonts w:ascii="Times New Roman" w:hAnsi="Times New Roman" w:cs="Times New Roman"/>
          <w:b/>
          <w:sz w:val="28"/>
          <w:szCs w:val="28"/>
        </w:rPr>
        <w:t>ARE</w:t>
      </w:r>
    </w:p>
    <w:p w:rsidR="00D17773" w:rsidRPr="00D17773" w:rsidRDefault="00D17773" w:rsidP="00D17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73">
        <w:rPr>
          <w:rFonts w:ascii="Times New Roman" w:hAnsi="Times New Roman" w:cs="Times New Roman"/>
          <w:b/>
          <w:sz w:val="28"/>
          <w:szCs w:val="28"/>
        </w:rPr>
        <w:t>pentru finanțarea proiectelor și programelor sportive</w:t>
      </w:r>
    </w:p>
    <w:p w:rsidR="00D17773" w:rsidRDefault="00D1777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7E7" w:rsidRDefault="002747E7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773" w:rsidRPr="00D17773" w:rsidRDefault="00D17773" w:rsidP="005128A5">
      <w:pPr>
        <w:pStyle w:val="ListParagraph"/>
        <w:numPr>
          <w:ilvl w:val="0"/>
          <w:numId w:val="3"/>
        </w:numPr>
        <w:spacing w:after="0" w:line="240" w:lineRule="auto"/>
        <w:ind w:left="810" w:right="-630" w:hanging="450"/>
        <w:rPr>
          <w:rFonts w:ascii="Times New Roman" w:hAnsi="Times New Roman" w:cs="Times New Roman"/>
          <w:b/>
          <w:sz w:val="28"/>
          <w:szCs w:val="28"/>
        </w:rPr>
      </w:pPr>
      <w:r w:rsidRPr="00D17773">
        <w:rPr>
          <w:rFonts w:ascii="Times New Roman" w:hAnsi="Times New Roman" w:cs="Times New Roman"/>
          <w:b/>
          <w:sz w:val="28"/>
          <w:szCs w:val="28"/>
        </w:rPr>
        <w:t>Date privind structura sportivă</w:t>
      </w:r>
    </w:p>
    <w:p w:rsidR="00D17773" w:rsidRPr="00D17773" w:rsidRDefault="00D17773" w:rsidP="00D17773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right="-630" w:firstLine="0"/>
        <w:rPr>
          <w:rFonts w:ascii="Times New Roman" w:hAnsi="Times New Roman" w:cs="Times New Roman"/>
          <w:sz w:val="28"/>
          <w:szCs w:val="28"/>
        </w:rPr>
      </w:pPr>
      <w:r w:rsidRPr="009564C3">
        <w:rPr>
          <w:rFonts w:ascii="Times New Roman" w:hAnsi="Times New Roman" w:cs="Times New Roman"/>
          <w:b/>
          <w:sz w:val="28"/>
          <w:szCs w:val="28"/>
        </w:rPr>
        <w:t>Denumirea structurii sportive</w:t>
      </w:r>
      <w:r w:rsidRPr="00D17773">
        <w:rPr>
          <w:rFonts w:ascii="Times New Roman" w:hAnsi="Times New Roman" w:cs="Times New Roman"/>
          <w:sz w:val="28"/>
          <w:szCs w:val="28"/>
        </w:rPr>
        <w:t>: ___________</w:t>
      </w:r>
      <w:r w:rsidR="00474EA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17773" w:rsidRPr="00D17773" w:rsidRDefault="00D17773" w:rsidP="00D17773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right="-630" w:firstLine="0"/>
        <w:rPr>
          <w:rFonts w:ascii="Times New Roman" w:hAnsi="Times New Roman" w:cs="Times New Roman"/>
          <w:sz w:val="28"/>
          <w:szCs w:val="28"/>
        </w:rPr>
      </w:pPr>
      <w:r w:rsidRPr="009564C3">
        <w:rPr>
          <w:rFonts w:ascii="Times New Roman" w:hAnsi="Times New Roman" w:cs="Times New Roman"/>
          <w:b/>
          <w:sz w:val="28"/>
          <w:szCs w:val="28"/>
        </w:rPr>
        <w:t>Adresa</w:t>
      </w:r>
      <w:r w:rsidRPr="00D17773">
        <w:rPr>
          <w:rFonts w:ascii="Times New Roman" w:hAnsi="Times New Roman" w:cs="Times New Roman"/>
          <w:sz w:val="28"/>
          <w:szCs w:val="28"/>
        </w:rPr>
        <w:t>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17773" w:rsidRPr="00D17773" w:rsidRDefault="00D17773" w:rsidP="00D17773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right="-630" w:firstLine="0"/>
        <w:rPr>
          <w:rFonts w:ascii="Times New Roman" w:hAnsi="Times New Roman" w:cs="Times New Roman"/>
          <w:sz w:val="28"/>
          <w:szCs w:val="28"/>
        </w:rPr>
      </w:pPr>
      <w:r w:rsidRPr="009564C3">
        <w:rPr>
          <w:rFonts w:ascii="Times New Roman" w:hAnsi="Times New Roman" w:cs="Times New Roman"/>
          <w:b/>
          <w:sz w:val="28"/>
          <w:szCs w:val="28"/>
        </w:rPr>
        <w:t>Ce</w:t>
      </w:r>
      <w:r w:rsidR="005128A5">
        <w:rPr>
          <w:rFonts w:ascii="Times New Roman" w:hAnsi="Times New Roman" w:cs="Times New Roman"/>
          <w:b/>
          <w:sz w:val="28"/>
          <w:szCs w:val="28"/>
        </w:rPr>
        <w:t>r</w:t>
      </w:r>
      <w:r w:rsidRPr="009564C3">
        <w:rPr>
          <w:rFonts w:ascii="Times New Roman" w:hAnsi="Times New Roman" w:cs="Times New Roman"/>
          <w:b/>
          <w:sz w:val="28"/>
          <w:szCs w:val="28"/>
        </w:rPr>
        <w:t>tificat de identitate sportivă</w:t>
      </w:r>
      <w:r w:rsidRPr="00D17773">
        <w:rPr>
          <w:rFonts w:ascii="Times New Roman" w:hAnsi="Times New Roman" w:cs="Times New Roman"/>
          <w:sz w:val="28"/>
          <w:szCs w:val="28"/>
        </w:rPr>
        <w:t xml:space="preserve"> </w:t>
      </w:r>
      <w:r w:rsidRPr="005128A5">
        <w:rPr>
          <w:rFonts w:ascii="Times New Roman" w:hAnsi="Times New Roman" w:cs="Times New Roman"/>
          <w:b/>
          <w:sz w:val="28"/>
          <w:szCs w:val="28"/>
        </w:rPr>
        <w:t>nr.</w:t>
      </w:r>
      <w:r w:rsidRPr="00D17773">
        <w:rPr>
          <w:rFonts w:ascii="Times New Roman" w:hAnsi="Times New Roman" w:cs="Times New Roman"/>
          <w:sz w:val="28"/>
          <w:szCs w:val="28"/>
        </w:rPr>
        <w:t xml:space="preserve"> : _____</w:t>
      </w:r>
      <w:r w:rsidR="00474E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17773" w:rsidRPr="00D17773" w:rsidRDefault="00D17773" w:rsidP="00D17773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right="-630" w:firstLine="0"/>
        <w:rPr>
          <w:rFonts w:ascii="Times New Roman" w:hAnsi="Times New Roman" w:cs="Times New Roman"/>
          <w:sz w:val="28"/>
          <w:szCs w:val="28"/>
        </w:rPr>
      </w:pPr>
      <w:r w:rsidRPr="009564C3">
        <w:rPr>
          <w:rFonts w:ascii="Times New Roman" w:hAnsi="Times New Roman" w:cs="Times New Roman"/>
          <w:b/>
          <w:sz w:val="28"/>
          <w:szCs w:val="28"/>
        </w:rPr>
        <w:t xml:space="preserve">Cont </w:t>
      </w:r>
      <w:r w:rsidRPr="00244C36">
        <w:rPr>
          <w:rFonts w:ascii="Times New Roman" w:hAnsi="Times New Roman" w:cs="Times New Roman"/>
          <w:b/>
          <w:sz w:val="28"/>
          <w:szCs w:val="28"/>
        </w:rPr>
        <w:t>nr.</w:t>
      </w:r>
      <w:r w:rsidRPr="00D17773">
        <w:rPr>
          <w:rFonts w:ascii="Times New Roman" w:hAnsi="Times New Roman" w:cs="Times New Roman"/>
          <w:sz w:val="28"/>
          <w:szCs w:val="28"/>
        </w:rPr>
        <w:t xml:space="preserve"> :_____________________________, deschis la: ______________</w:t>
      </w:r>
    </w:p>
    <w:p w:rsidR="00D17773" w:rsidRPr="00D17773" w:rsidRDefault="00D17773" w:rsidP="00D17773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right="-630" w:firstLine="0"/>
        <w:rPr>
          <w:rFonts w:ascii="Times New Roman" w:hAnsi="Times New Roman" w:cs="Times New Roman"/>
          <w:sz w:val="28"/>
          <w:szCs w:val="28"/>
        </w:rPr>
      </w:pPr>
      <w:r w:rsidRPr="009564C3">
        <w:rPr>
          <w:rFonts w:ascii="Times New Roman" w:hAnsi="Times New Roman" w:cs="Times New Roman"/>
          <w:b/>
          <w:sz w:val="28"/>
          <w:szCs w:val="28"/>
        </w:rPr>
        <w:t>Cod fiscal</w:t>
      </w:r>
      <w:r w:rsidRPr="00D17773">
        <w:rPr>
          <w:rFonts w:ascii="Times New Roman" w:hAnsi="Times New Roman" w:cs="Times New Roman"/>
          <w:sz w:val="28"/>
          <w:szCs w:val="28"/>
        </w:rPr>
        <w:t>:____________________________________________________</w:t>
      </w:r>
    </w:p>
    <w:p w:rsidR="00D17773" w:rsidRPr="00D17773" w:rsidRDefault="00D17773" w:rsidP="00D17773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right="-630" w:firstLine="0"/>
        <w:rPr>
          <w:rFonts w:ascii="Times New Roman" w:hAnsi="Times New Roman" w:cs="Times New Roman"/>
          <w:sz w:val="28"/>
          <w:szCs w:val="28"/>
        </w:rPr>
      </w:pPr>
      <w:r w:rsidRPr="009564C3">
        <w:rPr>
          <w:rFonts w:ascii="Times New Roman" w:hAnsi="Times New Roman" w:cs="Times New Roman"/>
          <w:b/>
          <w:sz w:val="28"/>
          <w:szCs w:val="28"/>
        </w:rPr>
        <w:t>Alte date de identificare</w:t>
      </w:r>
      <w:r w:rsidRPr="00D177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7773" w:rsidRPr="00D17773" w:rsidRDefault="00D1777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773">
        <w:rPr>
          <w:rFonts w:ascii="Times New Roman" w:hAnsi="Times New Roman" w:cs="Times New Roman"/>
          <w:sz w:val="28"/>
          <w:szCs w:val="28"/>
        </w:rPr>
        <w:t xml:space="preserve">Telefon: </w:t>
      </w:r>
    </w:p>
    <w:p w:rsidR="00D17773" w:rsidRPr="00D17773" w:rsidRDefault="00D1777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773">
        <w:rPr>
          <w:rFonts w:ascii="Times New Roman" w:hAnsi="Times New Roman" w:cs="Times New Roman"/>
          <w:sz w:val="28"/>
          <w:szCs w:val="28"/>
        </w:rPr>
        <w:t>E-mail:</w:t>
      </w:r>
    </w:p>
    <w:p w:rsidR="00D17773" w:rsidRPr="00D17773" w:rsidRDefault="00D1777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773">
        <w:rPr>
          <w:rFonts w:ascii="Times New Roman" w:hAnsi="Times New Roman" w:cs="Times New Roman"/>
          <w:sz w:val="28"/>
          <w:szCs w:val="28"/>
        </w:rPr>
        <w:t>Fax:</w:t>
      </w:r>
    </w:p>
    <w:p w:rsidR="00D17773" w:rsidRPr="00D17773" w:rsidRDefault="00D1777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773">
        <w:rPr>
          <w:rFonts w:ascii="Times New Roman" w:hAnsi="Times New Roman" w:cs="Times New Roman"/>
          <w:sz w:val="28"/>
          <w:szCs w:val="28"/>
        </w:rPr>
        <w:t>Web:</w:t>
      </w:r>
    </w:p>
    <w:p w:rsidR="00D17773" w:rsidRPr="00D17773" w:rsidRDefault="00D1777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773">
        <w:rPr>
          <w:rFonts w:ascii="Times New Roman" w:hAnsi="Times New Roman" w:cs="Times New Roman"/>
          <w:sz w:val="28"/>
          <w:szCs w:val="28"/>
        </w:rPr>
        <w:t xml:space="preserve">7. </w:t>
      </w:r>
      <w:r w:rsidRPr="009564C3">
        <w:rPr>
          <w:rFonts w:ascii="Times New Roman" w:hAnsi="Times New Roman" w:cs="Times New Roman"/>
          <w:b/>
          <w:sz w:val="28"/>
          <w:szCs w:val="28"/>
        </w:rPr>
        <w:t>Echipa responsabilă de derularea proiectului</w:t>
      </w:r>
      <w:r w:rsidR="0025315E">
        <w:rPr>
          <w:rFonts w:ascii="Times New Roman" w:hAnsi="Times New Roman" w:cs="Times New Roman"/>
          <w:sz w:val="28"/>
          <w:szCs w:val="28"/>
        </w:rPr>
        <w:t xml:space="preserve"> (numele </w:t>
      </w:r>
      <w:r w:rsidRPr="00D17773">
        <w:rPr>
          <w:rFonts w:ascii="Times New Roman" w:hAnsi="Times New Roman" w:cs="Times New Roman"/>
          <w:sz w:val="28"/>
          <w:szCs w:val="28"/>
        </w:rPr>
        <w:t>ș</w:t>
      </w:r>
      <w:r w:rsidR="0025315E">
        <w:rPr>
          <w:rFonts w:ascii="Times New Roman" w:hAnsi="Times New Roman" w:cs="Times New Roman"/>
          <w:sz w:val="28"/>
          <w:szCs w:val="28"/>
        </w:rPr>
        <w:t>i prenumele</w:t>
      </w:r>
      <w:r w:rsidRPr="00D17773">
        <w:rPr>
          <w:rFonts w:ascii="Times New Roman" w:hAnsi="Times New Roman" w:cs="Times New Roman"/>
          <w:sz w:val="28"/>
          <w:szCs w:val="28"/>
        </w:rPr>
        <w:t>, telefon)</w:t>
      </w:r>
      <w:r w:rsidR="005C0299">
        <w:rPr>
          <w:rFonts w:ascii="Times New Roman" w:hAnsi="Times New Roman" w:cs="Times New Roman"/>
          <w:sz w:val="28"/>
          <w:szCs w:val="28"/>
        </w:rPr>
        <w:t>:</w:t>
      </w:r>
    </w:p>
    <w:p w:rsidR="00D17773" w:rsidRPr="00D17773" w:rsidRDefault="009564C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D17773" w:rsidRPr="00D17773">
        <w:rPr>
          <w:rFonts w:ascii="Times New Roman" w:hAnsi="Times New Roman" w:cs="Times New Roman"/>
          <w:sz w:val="28"/>
          <w:szCs w:val="28"/>
        </w:rPr>
        <w:t xml:space="preserve"> Manager proiect:</w:t>
      </w:r>
      <w:r w:rsidR="00F13640">
        <w:rPr>
          <w:rFonts w:ascii="Times New Roman" w:hAnsi="Times New Roman" w:cs="Times New Roman"/>
          <w:sz w:val="28"/>
          <w:szCs w:val="28"/>
        </w:rPr>
        <w:t xml:space="preserve"> </w:t>
      </w:r>
      <w:r w:rsidR="00D17773" w:rsidRPr="00D17773">
        <w:rPr>
          <w:rFonts w:ascii="Times New Roman" w:hAnsi="Times New Roman" w:cs="Times New Roman"/>
          <w:sz w:val="28"/>
          <w:szCs w:val="28"/>
        </w:rPr>
        <w:t>_____________________</w:t>
      </w:r>
      <w:r w:rsidR="00D1777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7773" w:rsidRPr="00D17773" w:rsidRDefault="009564C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D17773" w:rsidRPr="00D17773">
        <w:rPr>
          <w:rFonts w:ascii="Times New Roman" w:hAnsi="Times New Roman" w:cs="Times New Roman"/>
          <w:sz w:val="28"/>
          <w:szCs w:val="28"/>
        </w:rPr>
        <w:t xml:space="preserve"> Responsabil financiar: ________________</w:t>
      </w:r>
      <w:r w:rsidR="00D17773">
        <w:rPr>
          <w:rFonts w:ascii="Times New Roman" w:hAnsi="Times New Roman" w:cs="Times New Roman"/>
          <w:sz w:val="28"/>
          <w:szCs w:val="28"/>
        </w:rPr>
        <w:t>___________________________</w:t>
      </w:r>
      <w:r w:rsidR="005C0299">
        <w:rPr>
          <w:rFonts w:ascii="Times New Roman" w:hAnsi="Times New Roman" w:cs="Times New Roman"/>
          <w:sz w:val="28"/>
          <w:szCs w:val="28"/>
        </w:rPr>
        <w:t>_</w:t>
      </w:r>
    </w:p>
    <w:p w:rsidR="00D17773" w:rsidRPr="00D17773" w:rsidRDefault="009564C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D17773" w:rsidRPr="00D17773">
        <w:rPr>
          <w:rFonts w:ascii="Times New Roman" w:hAnsi="Times New Roman" w:cs="Times New Roman"/>
          <w:sz w:val="28"/>
          <w:szCs w:val="28"/>
        </w:rPr>
        <w:t xml:space="preserve"> Responsabil cu probleme tehnice: ________</w:t>
      </w:r>
      <w:r w:rsidR="00D1777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17773" w:rsidRPr="00D17773" w:rsidRDefault="009564C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D17773" w:rsidRPr="00D17773">
        <w:rPr>
          <w:rFonts w:ascii="Times New Roman" w:hAnsi="Times New Roman" w:cs="Times New Roman"/>
          <w:sz w:val="28"/>
          <w:szCs w:val="28"/>
        </w:rPr>
        <w:t xml:space="preserve">  Alți membri, după caz: ________________</w:t>
      </w:r>
      <w:r w:rsidR="00D1777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17773" w:rsidRPr="00D17773" w:rsidRDefault="00D17773" w:rsidP="00512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773">
        <w:rPr>
          <w:rFonts w:ascii="Times New Roman" w:hAnsi="Times New Roman" w:cs="Times New Roman"/>
          <w:sz w:val="28"/>
          <w:szCs w:val="28"/>
        </w:rPr>
        <w:t>* Se v</w:t>
      </w:r>
      <w:r w:rsidR="004E6564">
        <w:rPr>
          <w:rFonts w:ascii="Times New Roman" w:hAnsi="Times New Roman" w:cs="Times New Roman"/>
          <w:sz w:val="28"/>
          <w:szCs w:val="28"/>
        </w:rPr>
        <w:t>o</w:t>
      </w:r>
      <w:r w:rsidRPr="00D17773">
        <w:rPr>
          <w:rFonts w:ascii="Times New Roman" w:hAnsi="Times New Roman" w:cs="Times New Roman"/>
          <w:sz w:val="28"/>
          <w:szCs w:val="28"/>
        </w:rPr>
        <w:t>r anexa CV-urile echipei care va realiza implementarea proiectului</w:t>
      </w:r>
    </w:p>
    <w:p w:rsidR="005128A5" w:rsidRDefault="005128A5" w:rsidP="00512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773" w:rsidRPr="00D17773" w:rsidRDefault="005128A5" w:rsidP="005128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7110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7773" w:rsidRPr="005128A5">
        <w:rPr>
          <w:rFonts w:ascii="Times New Roman" w:hAnsi="Times New Roman" w:cs="Times New Roman"/>
          <w:b/>
          <w:sz w:val="28"/>
          <w:szCs w:val="28"/>
        </w:rPr>
        <w:t>Date privind proiectul/programul</w:t>
      </w:r>
    </w:p>
    <w:p w:rsidR="00D17773" w:rsidRPr="00D17773" w:rsidRDefault="00D17773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773">
        <w:rPr>
          <w:rFonts w:ascii="Times New Roman" w:hAnsi="Times New Roman" w:cs="Times New Roman"/>
          <w:sz w:val="28"/>
          <w:szCs w:val="28"/>
        </w:rPr>
        <w:t xml:space="preserve">8. </w:t>
      </w:r>
      <w:r w:rsidRPr="009564C3">
        <w:rPr>
          <w:rFonts w:ascii="Times New Roman" w:hAnsi="Times New Roman" w:cs="Times New Roman"/>
          <w:b/>
          <w:sz w:val="28"/>
          <w:szCs w:val="28"/>
        </w:rPr>
        <w:t>Descrierea proiectului</w:t>
      </w:r>
      <w:r w:rsidRPr="00D17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465" w:rsidRDefault="00D17773" w:rsidP="00925465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773">
        <w:rPr>
          <w:rFonts w:ascii="Times New Roman" w:hAnsi="Times New Roman" w:cs="Times New Roman"/>
          <w:sz w:val="28"/>
          <w:szCs w:val="28"/>
        </w:rPr>
        <w:t>a)</w:t>
      </w:r>
      <w:r w:rsidRPr="00D17773">
        <w:rPr>
          <w:rFonts w:ascii="Times New Roman" w:hAnsi="Times New Roman" w:cs="Times New Roman"/>
          <w:sz w:val="28"/>
          <w:szCs w:val="28"/>
        </w:rPr>
        <w:tab/>
      </w:r>
      <w:r w:rsidR="00925465" w:rsidRPr="00925465">
        <w:rPr>
          <w:rFonts w:ascii="Times New Roman" w:hAnsi="Times New Roman" w:cs="Times New Roman"/>
          <w:b/>
          <w:sz w:val="28"/>
          <w:szCs w:val="28"/>
        </w:rPr>
        <w:t>Denumirea proiectului</w:t>
      </w:r>
      <w:r w:rsidR="00474EAE">
        <w:rPr>
          <w:rFonts w:ascii="Times New Roman" w:hAnsi="Times New Roman" w:cs="Times New Roman"/>
          <w:b/>
          <w:sz w:val="28"/>
          <w:szCs w:val="28"/>
        </w:rPr>
        <w:t>:</w:t>
      </w:r>
    </w:p>
    <w:p w:rsidR="00474EAE" w:rsidRDefault="00925465" w:rsidP="00D17773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D17773" w:rsidRPr="00DF52D0">
        <w:rPr>
          <w:rFonts w:ascii="Times New Roman" w:hAnsi="Times New Roman" w:cs="Times New Roman"/>
          <w:b/>
          <w:sz w:val="28"/>
          <w:szCs w:val="28"/>
        </w:rPr>
        <w:t>Valoare</w:t>
      </w:r>
      <w:r w:rsidR="00474EAE">
        <w:rPr>
          <w:rFonts w:ascii="Times New Roman" w:hAnsi="Times New Roman" w:cs="Times New Roman"/>
          <w:b/>
          <w:sz w:val="28"/>
          <w:szCs w:val="28"/>
        </w:rPr>
        <w:t>a totală a proiectului:</w:t>
      </w:r>
      <w:r w:rsidR="00D17773" w:rsidRPr="00DF5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773" w:rsidRPr="00474EAE" w:rsidRDefault="00474EAE" w:rsidP="00D17773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E">
        <w:rPr>
          <w:rFonts w:ascii="Times New Roman" w:hAnsi="Times New Roman" w:cs="Times New Roman"/>
          <w:sz w:val="28"/>
          <w:szCs w:val="28"/>
        </w:rPr>
        <w:tab/>
        <w:t>- valoarea finanțării nerambursabile s</w:t>
      </w:r>
      <w:r w:rsidR="00D17773" w:rsidRPr="00474EAE">
        <w:rPr>
          <w:rFonts w:ascii="Times New Roman" w:hAnsi="Times New Roman" w:cs="Times New Roman"/>
          <w:sz w:val="28"/>
          <w:szCs w:val="28"/>
        </w:rPr>
        <w:t>olicitată de la Consiliul Județean Iași</w:t>
      </w:r>
      <w:r w:rsidRPr="00474EAE">
        <w:rPr>
          <w:rFonts w:ascii="Times New Roman" w:hAnsi="Times New Roman" w:cs="Times New Roman"/>
          <w:sz w:val="28"/>
          <w:szCs w:val="28"/>
        </w:rPr>
        <w:t>:</w:t>
      </w:r>
    </w:p>
    <w:p w:rsidR="00474EAE" w:rsidRPr="00474EAE" w:rsidRDefault="00474EAE" w:rsidP="00D17773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AE">
        <w:rPr>
          <w:rFonts w:ascii="Times New Roman" w:hAnsi="Times New Roman" w:cs="Times New Roman"/>
          <w:sz w:val="28"/>
          <w:szCs w:val="28"/>
        </w:rPr>
        <w:tab/>
        <w:t>- valoare cofinanțare:</w:t>
      </w:r>
    </w:p>
    <w:p w:rsidR="00DF52D0" w:rsidRPr="00D10849" w:rsidRDefault="00474EAE" w:rsidP="00D1084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F52D0" w:rsidRPr="00DF52D0">
        <w:rPr>
          <w:rFonts w:ascii="Times New Roman" w:hAnsi="Times New Roman" w:cs="Times New Roman"/>
          <w:sz w:val="28"/>
          <w:szCs w:val="28"/>
        </w:rPr>
        <w:t xml:space="preserve">) </w:t>
      </w:r>
      <w:r w:rsidR="00DF52D0" w:rsidRPr="00AD3908">
        <w:rPr>
          <w:rFonts w:ascii="Times New Roman" w:hAnsi="Times New Roman" w:cs="Times New Roman"/>
          <w:b/>
          <w:sz w:val="28"/>
          <w:szCs w:val="28"/>
        </w:rPr>
        <w:t>Costurile proiectului</w:t>
      </w:r>
      <w:r w:rsidR="00D108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10849" w:rsidRPr="005B7AE0">
        <w:rPr>
          <w:rFonts w:ascii="Times New Roman" w:hAnsi="Times New Roman" w:cs="Times New Roman"/>
          <w:sz w:val="28"/>
          <w:szCs w:val="28"/>
        </w:rPr>
        <w:t>se</w:t>
      </w:r>
      <w:r w:rsidR="00D1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849" w:rsidRPr="00D10849">
        <w:rPr>
          <w:rFonts w:ascii="Times New Roman" w:hAnsi="Times New Roman" w:cs="Times New Roman"/>
          <w:sz w:val="28"/>
          <w:szCs w:val="28"/>
        </w:rPr>
        <w:t>vor detalia pe categorii de cheltuieli și surse de finanțare, conform tabelului de mai jos:</w:t>
      </w:r>
    </w:p>
    <w:p w:rsidR="00231C25" w:rsidRDefault="00231C25" w:rsidP="00D1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8" w:type="dxa"/>
        <w:tblLook w:val="04A0" w:firstRow="1" w:lastRow="0" w:firstColumn="1" w:lastColumn="0" w:noHBand="0" w:noVBand="1"/>
      </w:tblPr>
      <w:tblGrid>
        <w:gridCol w:w="924"/>
        <w:gridCol w:w="3504"/>
        <w:gridCol w:w="1845"/>
        <w:gridCol w:w="1996"/>
        <w:gridCol w:w="1999"/>
      </w:tblGrid>
      <w:tr w:rsidR="00A922E4" w:rsidTr="003F1C26">
        <w:trPr>
          <w:trHeight w:val="361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:rsidR="00A922E4" w:rsidRPr="00A922E4" w:rsidRDefault="00A922E4" w:rsidP="00A9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E4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504" w:type="dxa"/>
            <w:vMerge w:val="restart"/>
            <w:shd w:val="clear" w:color="auto" w:fill="C6D9F1" w:themeFill="text2" w:themeFillTint="33"/>
            <w:vAlign w:val="center"/>
          </w:tcPr>
          <w:p w:rsidR="00A922E4" w:rsidRPr="00A922E4" w:rsidRDefault="00963A01" w:rsidP="0081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 de cheltuieli </w:t>
            </w:r>
          </w:p>
        </w:tc>
        <w:tc>
          <w:tcPr>
            <w:tcW w:w="1845" w:type="dxa"/>
            <w:vMerge w:val="restart"/>
            <w:shd w:val="clear" w:color="auto" w:fill="C6D9F1" w:themeFill="text2" w:themeFillTint="33"/>
            <w:vAlign w:val="center"/>
          </w:tcPr>
          <w:p w:rsidR="00A922E4" w:rsidRPr="00A922E4" w:rsidRDefault="00A922E4" w:rsidP="00A9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E4">
              <w:rPr>
                <w:rFonts w:ascii="Times New Roman" w:hAnsi="Times New Roman" w:cs="Times New Roman"/>
                <w:b/>
                <w:sz w:val="24"/>
                <w:szCs w:val="24"/>
              </w:rPr>
              <w:t>Valoarea totală</w:t>
            </w:r>
          </w:p>
        </w:tc>
        <w:tc>
          <w:tcPr>
            <w:tcW w:w="3995" w:type="dxa"/>
            <w:gridSpan w:val="2"/>
            <w:shd w:val="clear" w:color="auto" w:fill="C6D9F1" w:themeFill="text2" w:themeFillTint="33"/>
            <w:vAlign w:val="center"/>
          </w:tcPr>
          <w:p w:rsidR="00A922E4" w:rsidRPr="00A922E4" w:rsidRDefault="00A922E4" w:rsidP="00A9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E4">
              <w:rPr>
                <w:rFonts w:ascii="Times New Roman" w:hAnsi="Times New Roman" w:cs="Times New Roman"/>
                <w:b/>
                <w:sz w:val="24"/>
                <w:szCs w:val="24"/>
              </w:rPr>
              <w:t>din care:</w:t>
            </w:r>
          </w:p>
        </w:tc>
      </w:tr>
      <w:tr w:rsidR="00A922E4" w:rsidTr="003F1C26">
        <w:trPr>
          <w:trHeight w:val="198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:rsidR="00A922E4" w:rsidRPr="00A922E4" w:rsidRDefault="00A922E4" w:rsidP="00A9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  <w:vMerge/>
            <w:shd w:val="clear" w:color="auto" w:fill="C6D9F1" w:themeFill="text2" w:themeFillTint="33"/>
            <w:vAlign w:val="center"/>
          </w:tcPr>
          <w:p w:rsidR="00A922E4" w:rsidRPr="00A922E4" w:rsidRDefault="00A922E4" w:rsidP="00A9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C6D9F1" w:themeFill="text2" w:themeFillTint="33"/>
            <w:vAlign w:val="center"/>
          </w:tcPr>
          <w:p w:rsidR="00A922E4" w:rsidRPr="00A922E4" w:rsidRDefault="00A922E4" w:rsidP="00A9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C6D9F1" w:themeFill="text2" w:themeFillTint="33"/>
            <w:vAlign w:val="center"/>
          </w:tcPr>
          <w:p w:rsidR="00A922E4" w:rsidRPr="00A922E4" w:rsidRDefault="00A922E4" w:rsidP="00A9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E4">
              <w:rPr>
                <w:rFonts w:ascii="Times New Roman" w:hAnsi="Times New Roman" w:cs="Times New Roman"/>
                <w:b/>
                <w:sz w:val="24"/>
                <w:szCs w:val="24"/>
              </w:rPr>
              <w:t>Suma solicitată din fonduri publice  din Bugetul CJ Iași</w:t>
            </w:r>
          </w:p>
        </w:tc>
        <w:tc>
          <w:tcPr>
            <w:tcW w:w="1999" w:type="dxa"/>
            <w:shd w:val="clear" w:color="auto" w:fill="C6D9F1" w:themeFill="text2" w:themeFillTint="33"/>
            <w:vAlign w:val="center"/>
          </w:tcPr>
          <w:p w:rsidR="00A922E4" w:rsidRPr="00A922E4" w:rsidRDefault="00474EAE" w:rsidP="00A9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finanțare </w:t>
            </w:r>
          </w:p>
        </w:tc>
      </w:tr>
      <w:tr w:rsidR="004113E1" w:rsidTr="003F1C26">
        <w:trPr>
          <w:trHeight w:val="378"/>
        </w:trPr>
        <w:tc>
          <w:tcPr>
            <w:tcW w:w="924" w:type="dxa"/>
          </w:tcPr>
          <w:p w:rsidR="004113E1" w:rsidRPr="004113E1" w:rsidRDefault="004113E1" w:rsidP="004113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113E1" w:rsidRPr="00C11A21" w:rsidRDefault="004113E1" w:rsidP="005C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1"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</w:p>
        </w:tc>
        <w:tc>
          <w:tcPr>
            <w:tcW w:w="1845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E1" w:rsidTr="003F1C26">
        <w:trPr>
          <w:trHeight w:val="396"/>
        </w:trPr>
        <w:tc>
          <w:tcPr>
            <w:tcW w:w="924" w:type="dxa"/>
          </w:tcPr>
          <w:p w:rsidR="004113E1" w:rsidRPr="004113E1" w:rsidRDefault="004113E1" w:rsidP="004113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113E1" w:rsidRPr="00C11A21" w:rsidRDefault="004113E1" w:rsidP="00512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1">
              <w:rPr>
                <w:rFonts w:ascii="Times New Roman" w:hAnsi="Times New Roman" w:cs="Times New Roman"/>
                <w:sz w:val="28"/>
                <w:szCs w:val="28"/>
              </w:rPr>
              <w:t>Cazare şi mas</w:t>
            </w:r>
            <w:r w:rsidR="005128A5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C11A21">
              <w:rPr>
                <w:rFonts w:ascii="Times New Roman" w:hAnsi="Times New Roman" w:cs="Times New Roman"/>
                <w:sz w:val="28"/>
                <w:szCs w:val="28"/>
              </w:rPr>
              <w:t xml:space="preserve"> (se va detalia)</w:t>
            </w:r>
          </w:p>
        </w:tc>
        <w:tc>
          <w:tcPr>
            <w:tcW w:w="1845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2A" w:rsidTr="003F1C26">
        <w:trPr>
          <w:trHeight w:val="396"/>
        </w:trPr>
        <w:tc>
          <w:tcPr>
            <w:tcW w:w="924" w:type="dxa"/>
          </w:tcPr>
          <w:p w:rsidR="009E732A" w:rsidRPr="004113E1" w:rsidRDefault="009E732A" w:rsidP="004113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9E732A" w:rsidRPr="00C11A21" w:rsidRDefault="009E732A" w:rsidP="00512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tuieli privind alimentația de efort</w:t>
            </w:r>
          </w:p>
        </w:tc>
        <w:tc>
          <w:tcPr>
            <w:tcW w:w="1845" w:type="dxa"/>
          </w:tcPr>
          <w:p w:rsidR="009E732A" w:rsidRDefault="009E732A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E732A" w:rsidRDefault="009E732A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9E732A" w:rsidRDefault="009E732A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E1" w:rsidTr="003F1C26">
        <w:trPr>
          <w:trHeight w:val="396"/>
        </w:trPr>
        <w:tc>
          <w:tcPr>
            <w:tcW w:w="924" w:type="dxa"/>
          </w:tcPr>
          <w:p w:rsidR="004113E1" w:rsidRPr="004113E1" w:rsidRDefault="004113E1" w:rsidP="004113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113E1" w:rsidRPr="00C11A21" w:rsidRDefault="004113E1" w:rsidP="005C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1">
              <w:rPr>
                <w:rFonts w:ascii="Times New Roman" w:hAnsi="Times New Roman" w:cs="Times New Roman"/>
                <w:sz w:val="28"/>
                <w:szCs w:val="28"/>
              </w:rPr>
              <w:t>Tipărituri</w:t>
            </w:r>
          </w:p>
        </w:tc>
        <w:tc>
          <w:tcPr>
            <w:tcW w:w="1845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E1" w:rsidTr="003F1C26">
        <w:trPr>
          <w:trHeight w:val="396"/>
        </w:trPr>
        <w:tc>
          <w:tcPr>
            <w:tcW w:w="924" w:type="dxa"/>
          </w:tcPr>
          <w:p w:rsidR="004113E1" w:rsidRPr="004113E1" w:rsidRDefault="004113E1" w:rsidP="004113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113E1" w:rsidRPr="00C11A21" w:rsidRDefault="004113E1" w:rsidP="005C49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1">
              <w:rPr>
                <w:rFonts w:ascii="Times New Roman" w:hAnsi="Times New Roman" w:cs="Times New Roman"/>
                <w:sz w:val="28"/>
                <w:szCs w:val="28"/>
              </w:rPr>
              <w:t>Echipamente</w:t>
            </w:r>
          </w:p>
        </w:tc>
        <w:tc>
          <w:tcPr>
            <w:tcW w:w="1845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E1" w:rsidTr="003F1C26">
        <w:trPr>
          <w:trHeight w:val="396"/>
        </w:trPr>
        <w:tc>
          <w:tcPr>
            <w:tcW w:w="924" w:type="dxa"/>
          </w:tcPr>
          <w:p w:rsidR="004113E1" w:rsidRPr="004113E1" w:rsidRDefault="004113E1" w:rsidP="004113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113E1" w:rsidRPr="00C11A21" w:rsidRDefault="008B0A08" w:rsidP="0044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tări s</w:t>
            </w:r>
            <w:r w:rsidR="004113E1" w:rsidRPr="00C11A21">
              <w:rPr>
                <w:rFonts w:ascii="Times New Roman" w:hAnsi="Times New Roman" w:cs="Times New Roman"/>
                <w:sz w:val="28"/>
                <w:szCs w:val="28"/>
              </w:rPr>
              <w:t>ervi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E1" w:rsidTr="003F1C26">
        <w:trPr>
          <w:trHeight w:val="396"/>
        </w:trPr>
        <w:tc>
          <w:tcPr>
            <w:tcW w:w="924" w:type="dxa"/>
          </w:tcPr>
          <w:p w:rsidR="004113E1" w:rsidRPr="004113E1" w:rsidRDefault="004113E1" w:rsidP="004113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113E1" w:rsidRPr="00C11A21" w:rsidRDefault="004113E1" w:rsidP="008B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21">
              <w:rPr>
                <w:rFonts w:ascii="Times New Roman" w:hAnsi="Times New Roman" w:cs="Times New Roman"/>
                <w:sz w:val="28"/>
                <w:szCs w:val="28"/>
              </w:rPr>
              <w:t>Alte cheltuieli</w:t>
            </w:r>
          </w:p>
        </w:tc>
        <w:tc>
          <w:tcPr>
            <w:tcW w:w="1845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E1" w:rsidTr="003F1C26">
        <w:trPr>
          <w:trHeight w:val="396"/>
        </w:trPr>
        <w:tc>
          <w:tcPr>
            <w:tcW w:w="924" w:type="dxa"/>
          </w:tcPr>
          <w:p w:rsidR="004113E1" w:rsidRPr="004113E1" w:rsidRDefault="004113E1" w:rsidP="004113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113E1" w:rsidRPr="00C11A21" w:rsidRDefault="004113E1" w:rsidP="005C49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A21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845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E1" w:rsidTr="003F1C26">
        <w:trPr>
          <w:trHeight w:val="396"/>
        </w:trPr>
        <w:tc>
          <w:tcPr>
            <w:tcW w:w="924" w:type="dxa"/>
          </w:tcPr>
          <w:p w:rsidR="004113E1" w:rsidRPr="004113E1" w:rsidRDefault="004113E1" w:rsidP="004113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4113E1" w:rsidRPr="00C11A21" w:rsidRDefault="004113E1" w:rsidP="005C49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A21">
              <w:rPr>
                <w:rFonts w:ascii="Times New Roman" w:hAnsi="Times New Roman" w:cs="Times New Roman"/>
                <w:b/>
                <w:sz w:val="28"/>
                <w:szCs w:val="28"/>
              </w:rPr>
              <w:t>Procentaj</w:t>
            </w:r>
          </w:p>
        </w:tc>
        <w:tc>
          <w:tcPr>
            <w:tcW w:w="1845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4113E1" w:rsidRDefault="004113E1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2D0" w:rsidRDefault="00DF52D0" w:rsidP="00D1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8F5" w:rsidRPr="002B5456" w:rsidRDefault="001E3670" w:rsidP="00137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378F5" w:rsidRPr="002B5456">
        <w:rPr>
          <w:rFonts w:ascii="Times New Roman" w:hAnsi="Times New Roman" w:cs="Times New Roman"/>
          <w:sz w:val="28"/>
          <w:szCs w:val="28"/>
        </w:rPr>
        <w:t xml:space="preserve">)  </w:t>
      </w:r>
      <w:r w:rsidR="001378F5" w:rsidRPr="00177D6A">
        <w:rPr>
          <w:rFonts w:ascii="Times New Roman" w:hAnsi="Times New Roman" w:cs="Times New Roman"/>
          <w:b/>
          <w:sz w:val="28"/>
          <w:szCs w:val="28"/>
        </w:rPr>
        <w:t>Bugetul pe acțiuni/activități din cadrul proiectului/programului</w:t>
      </w:r>
    </w:p>
    <w:p w:rsidR="001378F5" w:rsidRDefault="001378F5" w:rsidP="00137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5149"/>
        <w:gridCol w:w="1414"/>
        <w:gridCol w:w="1302"/>
        <w:gridCol w:w="1443"/>
      </w:tblGrid>
      <w:tr w:rsidR="002B5456" w:rsidTr="002747E7">
        <w:trPr>
          <w:tblHeader/>
        </w:trPr>
        <w:tc>
          <w:tcPr>
            <w:tcW w:w="918" w:type="dxa"/>
            <w:vMerge w:val="restart"/>
            <w:shd w:val="clear" w:color="auto" w:fill="B8CCE4" w:themeFill="accent1" w:themeFillTint="66"/>
            <w:vAlign w:val="center"/>
          </w:tcPr>
          <w:p w:rsidR="001378F5" w:rsidRPr="003D57BC" w:rsidRDefault="003D57BC" w:rsidP="003D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BC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164" w:type="dxa"/>
            <w:vMerge w:val="restart"/>
            <w:shd w:val="clear" w:color="auto" w:fill="B8CCE4" w:themeFill="accent1" w:themeFillTint="66"/>
            <w:vAlign w:val="center"/>
          </w:tcPr>
          <w:p w:rsidR="001378F5" w:rsidRPr="003D57BC" w:rsidRDefault="003D57BC" w:rsidP="003D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BC">
              <w:rPr>
                <w:rFonts w:ascii="Times New Roman" w:hAnsi="Times New Roman" w:cs="Times New Roman"/>
                <w:b/>
                <w:sz w:val="24"/>
                <w:szCs w:val="24"/>
              </w:rPr>
              <w:t>Acțiune/activitate/categorie de cheltuieli</w:t>
            </w:r>
          </w:p>
        </w:tc>
        <w:tc>
          <w:tcPr>
            <w:tcW w:w="2041" w:type="dxa"/>
            <w:vMerge w:val="restart"/>
            <w:shd w:val="clear" w:color="auto" w:fill="B8CCE4" w:themeFill="accent1" w:themeFillTint="66"/>
            <w:vAlign w:val="center"/>
          </w:tcPr>
          <w:p w:rsidR="001378F5" w:rsidRPr="003D57BC" w:rsidRDefault="003D57BC" w:rsidP="003D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BC">
              <w:rPr>
                <w:rFonts w:ascii="Times New Roman" w:hAnsi="Times New Roman" w:cs="Times New Roman"/>
                <w:b/>
                <w:sz w:val="24"/>
                <w:szCs w:val="24"/>
              </w:rPr>
              <w:t>Valoarea totală</w:t>
            </w:r>
          </w:p>
        </w:tc>
        <w:tc>
          <w:tcPr>
            <w:tcW w:w="4083" w:type="dxa"/>
            <w:gridSpan w:val="2"/>
            <w:shd w:val="clear" w:color="auto" w:fill="B8CCE4" w:themeFill="accent1" w:themeFillTint="66"/>
            <w:vAlign w:val="center"/>
          </w:tcPr>
          <w:p w:rsidR="001378F5" w:rsidRPr="003D57BC" w:rsidRDefault="003D57BC" w:rsidP="003D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BC">
              <w:rPr>
                <w:rFonts w:ascii="Times New Roman" w:hAnsi="Times New Roman" w:cs="Times New Roman"/>
                <w:b/>
                <w:sz w:val="24"/>
                <w:szCs w:val="24"/>
              </w:rPr>
              <w:t>Din care:</w:t>
            </w:r>
          </w:p>
        </w:tc>
      </w:tr>
      <w:tr w:rsidR="002B5456" w:rsidTr="002747E7">
        <w:trPr>
          <w:tblHeader/>
        </w:trPr>
        <w:tc>
          <w:tcPr>
            <w:tcW w:w="918" w:type="dxa"/>
            <w:vMerge/>
            <w:shd w:val="clear" w:color="auto" w:fill="B8CCE4" w:themeFill="accent1" w:themeFillTint="66"/>
            <w:vAlign w:val="center"/>
          </w:tcPr>
          <w:p w:rsidR="001378F5" w:rsidRPr="003D57BC" w:rsidRDefault="001378F5" w:rsidP="003D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vMerge/>
            <w:shd w:val="clear" w:color="auto" w:fill="B8CCE4" w:themeFill="accent1" w:themeFillTint="66"/>
            <w:vAlign w:val="center"/>
          </w:tcPr>
          <w:p w:rsidR="001378F5" w:rsidRPr="003D57BC" w:rsidRDefault="001378F5" w:rsidP="003D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  <w:shd w:val="clear" w:color="auto" w:fill="B8CCE4" w:themeFill="accent1" w:themeFillTint="66"/>
            <w:vAlign w:val="center"/>
          </w:tcPr>
          <w:p w:rsidR="001378F5" w:rsidRPr="003D57BC" w:rsidRDefault="001378F5" w:rsidP="003D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B8CCE4" w:themeFill="accent1" w:themeFillTint="66"/>
            <w:vAlign w:val="center"/>
          </w:tcPr>
          <w:p w:rsidR="001378F5" w:rsidRPr="003D57BC" w:rsidRDefault="003D57BC" w:rsidP="003D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BC">
              <w:rPr>
                <w:rFonts w:ascii="Times New Roman" w:hAnsi="Times New Roman" w:cs="Times New Roman"/>
                <w:b/>
                <w:sz w:val="24"/>
                <w:szCs w:val="24"/>
              </w:rPr>
              <w:t>Din fonduri publice</w:t>
            </w:r>
          </w:p>
        </w:tc>
        <w:tc>
          <w:tcPr>
            <w:tcW w:w="2042" w:type="dxa"/>
            <w:shd w:val="clear" w:color="auto" w:fill="B8CCE4" w:themeFill="accent1" w:themeFillTint="66"/>
            <w:vAlign w:val="center"/>
          </w:tcPr>
          <w:p w:rsidR="001378F5" w:rsidRPr="003D57BC" w:rsidRDefault="003D57BC" w:rsidP="003D5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BC">
              <w:rPr>
                <w:rFonts w:ascii="Times New Roman" w:hAnsi="Times New Roman" w:cs="Times New Roman"/>
                <w:b/>
                <w:sz w:val="24"/>
                <w:szCs w:val="24"/>
              </w:rPr>
              <w:t>Din venituri proprii ale structurii sportive</w:t>
            </w:r>
          </w:p>
        </w:tc>
      </w:tr>
      <w:tr w:rsidR="002B5456" w:rsidTr="003D57BC">
        <w:tc>
          <w:tcPr>
            <w:tcW w:w="918" w:type="dxa"/>
          </w:tcPr>
          <w:p w:rsidR="001378F5" w:rsidRPr="002B5456" w:rsidRDefault="001378F5" w:rsidP="002B54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378F5" w:rsidRDefault="002B5456" w:rsidP="0013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BC">
              <w:rPr>
                <w:rFonts w:ascii="Times New Roman" w:hAnsi="Times New Roman" w:cs="Times New Roman"/>
                <w:b/>
                <w:sz w:val="24"/>
                <w:szCs w:val="24"/>
              </w:rPr>
              <w:t>Acțiu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D57BC">
              <w:rPr>
                <w:rFonts w:ascii="Times New Roman" w:hAnsi="Times New Roman" w:cs="Times New Roman"/>
                <w:b/>
                <w:sz w:val="24"/>
                <w:szCs w:val="24"/>
              </w:rPr>
              <w:t>/activit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………………………………</w:t>
            </w:r>
          </w:p>
          <w:p w:rsidR="002B5456" w:rsidRDefault="002B5456" w:rsidP="0013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………din care</w:t>
            </w:r>
            <w:r w:rsidR="005B0391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B5456" w:rsidRDefault="002B5456" w:rsidP="002B545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2B5456" w:rsidRDefault="002B5456" w:rsidP="002B545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2B5456" w:rsidRDefault="002B5456" w:rsidP="002B54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lu</w:t>
            </w:r>
          </w:p>
          <w:p w:rsidR="002B5456" w:rsidRPr="002B5456" w:rsidRDefault="002B5456" w:rsidP="002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5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456">
              <w:rPr>
                <w:rFonts w:ascii="Times New Roman" w:hAnsi="Times New Roman" w:cs="Times New Roman"/>
                <w:sz w:val="24"/>
                <w:szCs w:val="24"/>
              </w:rPr>
              <w:t>Cheltuieli cazare: 10 persoanex50 lei pe zi</w:t>
            </w:r>
            <w:r w:rsidR="00D54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456">
              <w:rPr>
                <w:rFonts w:ascii="Times New Roman" w:hAnsi="Times New Roman" w:cs="Times New Roman"/>
                <w:sz w:val="24"/>
                <w:szCs w:val="24"/>
              </w:rPr>
              <w:t>x5 zile = 2.500 lei</w:t>
            </w:r>
          </w:p>
        </w:tc>
        <w:tc>
          <w:tcPr>
            <w:tcW w:w="2041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56" w:rsidTr="003D57BC">
        <w:tc>
          <w:tcPr>
            <w:tcW w:w="918" w:type="dxa"/>
          </w:tcPr>
          <w:p w:rsidR="001378F5" w:rsidRPr="002B5456" w:rsidRDefault="001378F5" w:rsidP="002B54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2B5456" w:rsidRPr="002B5456" w:rsidRDefault="002B5456" w:rsidP="002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56">
              <w:rPr>
                <w:rFonts w:ascii="Times New Roman" w:hAnsi="Times New Roman" w:cs="Times New Roman"/>
                <w:b/>
                <w:sz w:val="24"/>
                <w:szCs w:val="24"/>
              </w:rPr>
              <w:t>Acțiunea/activitatea</w:t>
            </w:r>
            <w:r w:rsidRPr="002B5456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2B5456" w:rsidRPr="002B5456" w:rsidRDefault="002B5456" w:rsidP="002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56">
              <w:rPr>
                <w:rFonts w:ascii="Times New Roman" w:hAnsi="Times New Roman" w:cs="Times New Roman"/>
                <w:b/>
                <w:sz w:val="24"/>
                <w:szCs w:val="24"/>
              </w:rPr>
              <w:t>Total………din care</w:t>
            </w:r>
            <w:r w:rsidRPr="002B5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5456" w:rsidRPr="002B5456" w:rsidRDefault="002B5456" w:rsidP="002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5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B54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…………………..</w:t>
            </w:r>
          </w:p>
          <w:p w:rsidR="001378F5" w:rsidRDefault="002B5456" w:rsidP="002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56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2B5456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..</w:t>
            </w:r>
          </w:p>
        </w:tc>
        <w:tc>
          <w:tcPr>
            <w:tcW w:w="2041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456" w:rsidTr="003D57BC">
        <w:tc>
          <w:tcPr>
            <w:tcW w:w="918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378F5" w:rsidRPr="002B5456" w:rsidRDefault="002B5456" w:rsidP="0013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45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41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1378F5" w:rsidRDefault="001378F5" w:rsidP="0013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8F5" w:rsidRPr="00D17773" w:rsidRDefault="001378F5" w:rsidP="00137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773" w:rsidRPr="001E3670" w:rsidRDefault="001E3670" w:rsidP="00B278A0">
      <w:pPr>
        <w:tabs>
          <w:tab w:val="left" w:pos="360"/>
        </w:tabs>
        <w:spacing w:after="0" w:line="240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e</w:t>
      </w:r>
      <w:r w:rsidR="00D17773" w:rsidRPr="001E3670">
        <w:rPr>
          <w:rFonts w:ascii="Times New Roman" w:hAnsi="Times New Roman" w:cs="Times New Roman"/>
          <w:sz w:val="28"/>
          <w:szCs w:val="28"/>
        </w:rPr>
        <w:t>)</w:t>
      </w:r>
      <w:r w:rsidR="00D17773" w:rsidRPr="001E3670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Justificarea proiectului</w:t>
      </w:r>
      <w:r w:rsidR="00D17773" w:rsidRPr="001E3670">
        <w:rPr>
          <w:rFonts w:ascii="Times New Roman" w:hAnsi="Times New Roman" w:cs="Times New Roman"/>
          <w:sz w:val="28"/>
          <w:szCs w:val="28"/>
        </w:rPr>
        <w:t>: [corelarea obiectivelor proiectului cu contextul județean specific domeniului pentru care se solicită finanțare, prezentarea nevoii la care răspunde proiectul și/sau a problemei care urmează a fi soluționată prin intermediul proiectului; definirea grupului țintă și a beneficiarilor proiectului, schimbările care se vor produce prin implementarea proiectului, rezultate așteptate];</w:t>
      </w:r>
    </w:p>
    <w:p w:rsidR="00D17773" w:rsidRPr="001E3670" w:rsidRDefault="00D17773" w:rsidP="00D17773">
      <w:pPr>
        <w:tabs>
          <w:tab w:val="left" w:pos="360"/>
        </w:tabs>
        <w:spacing w:after="0" w:line="240" w:lineRule="auto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(Maxim 2 pag.)</w:t>
      </w:r>
    </w:p>
    <w:p w:rsidR="00D17773" w:rsidRPr="001E3670" w:rsidRDefault="001E3670" w:rsidP="00D17773">
      <w:pPr>
        <w:tabs>
          <w:tab w:val="left" w:pos="360"/>
        </w:tabs>
        <w:spacing w:after="0" w:line="240" w:lineRule="auto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f</w:t>
      </w:r>
      <w:r w:rsidR="00D17773" w:rsidRPr="001E3670">
        <w:rPr>
          <w:rFonts w:ascii="Times New Roman" w:hAnsi="Times New Roman" w:cs="Times New Roman"/>
          <w:sz w:val="28"/>
          <w:szCs w:val="28"/>
        </w:rPr>
        <w:t>)</w:t>
      </w:r>
      <w:r w:rsidR="00D17773" w:rsidRPr="001E3670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Scopul proiectului</w:t>
      </w:r>
      <w:r w:rsidR="00D17773" w:rsidRPr="001E3670">
        <w:rPr>
          <w:rFonts w:ascii="Times New Roman" w:hAnsi="Times New Roman" w:cs="Times New Roman"/>
          <w:sz w:val="28"/>
          <w:szCs w:val="28"/>
        </w:rPr>
        <w:t>: ce intenţionează să realizeze proiectul;</w:t>
      </w:r>
    </w:p>
    <w:p w:rsidR="00D17773" w:rsidRPr="001E3670" w:rsidRDefault="00D17773" w:rsidP="00D17773">
      <w:pPr>
        <w:tabs>
          <w:tab w:val="left" w:pos="360"/>
        </w:tabs>
        <w:spacing w:after="0" w:line="240" w:lineRule="auto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(Maxim o pagină)</w:t>
      </w:r>
    </w:p>
    <w:p w:rsidR="00D17773" w:rsidRPr="001E3670" w:rsidRDefault="001E3670" w:rsidP="00D17773">
      <w:pPr>
        <w:tabs>
          <w:tab w:val="left" w:pos="360"/>
        </w:tabs>
        <w:spacing w:after="0" w:line="240" w:lineRule="auto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g</w:t>
      </w:r>
      <w:r w:rsidR="00D17773" w:rsidRPr="001E3670">
        <w:rPr>
          <w:rFonts w:ascii="Times New Roman" w:hAnsi="Times New Roman" w:cs="Times New Roman"/>
          <w:sz w:val="28"/>
          <w:szCs w:val="28"/>
        </w:rPr>
        <w:t>)</w:t>
      </w:r>
      <w:r w:rsidR="00D17773" w:rsidRPr="001E3670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Obiectivele proiectului, activitățile și durata acestora, grupul țintă</w:t>
      </w:r>
      <w:r w:rsidR="00D17773" w:rsidRPr="001E3670">
        <w:rPr>
          <w:rFonts w:ascii="Times New Roman" w:hAnsi="Times New Roman" w:cs="Times New Roman"/>
          <w:sz w:val="28"/>
          <w:szCs w:val="28"/>
        </w:rPr>
        <w:t>:</w:t>
      </w:r>
    </w:p>
    <w:p w:rsidR="001E3670" w:rsidRPr="00D17773" w:rsidRDefault="001E3670" w:rsidP="00D17773">
      <w:pPr>
        <w:tabs>
          <w:tab w:val="left" w:pos="360"/>
        </w:tabs>
        <w:spacing w:after="0" w:line="240" w:lineRule="auto"/>
        <w:ind w:right="-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373"/>
        <w:gridCol w:w="2524"/>
        <w:gridCol w:w="1719"/>
        <w:gridCol w:w="1560"/>
        <w:gridCol w:w="1795"/>
      </w:tblGrid>
      <w:tr w:rsidR="00231C25" w:rsidRPr="00D17773" w:rsidTr="00F5059B">
        <w:trPr>
          <w:trHeight w:val="810"/>
        </w:trPr>
        <w:tc>
          <w:tcPr>
            <w:tcW w:w="1116" w:type="dxa"/>
            <w:shd w:val="clear" w:color="auto" w:fill="C6D9F1"/>
            <w:vAlign w:val="center"/>
          </w:tcPr>
          <w:p w:rsidR="00231C25" w:rsidRPr="00F5059B" w:rsidRDefault="00231C25" w:rsidP="00D84495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</w:pPr>
            <w:r w:rsidRPr="00F5059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2373" w:type="dxa"/>
            <w:shd w:val="clear" w:color="auto" w:fill="C6D9F1"/>
            <w:vAlign w:val="center"/>
          </w:tcPr>
          <w:p w:rsidR="00231C25" w:rsidRPr="00F5059B" w:rsidRDefault="00231C25" w:rsidP="00D84495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</w:pPr>
            <w:r w:rsidRPr="00F5059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  <w:t>Obiectiv general</w:t>
            </w:r>
          </w:p>
        </w:tc>
        <w:tc>
          <w:tcPr>
            <w:tcW w:w="2524" w:type="dxa"/>
            <w:shd w:val="clear" w:color="auto" w:fill="C6D9F1"/>
            <w:vAlign w:val="center"/>
          </w:tcPr>
          <w:p w:rsidR="00231C25" w:rsidRPr="00F5059B" w:rsidRDefault="00231C25" w:rsidP="00D84495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</w:pPr>
            <w:r w:rsidRPr="00F5059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  <w:t>Obiectiv specific</w:t>
            </w:r>
          </w:p>
        </w:tc>
        <w:tc>
          <w:tcPr>
            <w:tcW w:w="1719" w:type="dxa"/>
            <w:shd w:val="clear" w:color="auto" w:fill="C6D9F1"/>
            <w:vAlign w:val="center"/>
          </w:tcPr>
          <w:p w:rsidR="00231C25" w:rsidRPr="00F5059B" w:rsidRDefault="00231C25" w:rsidP="00D84495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</w:pPr>
            <w:r w:rsidRPr="00F5059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  <w:t>Activitate/Acțiune</w:t>
            </w:r>
          </w:p>
        </w:tc>
        <w:tc>
          <w:tcPr>
            <w:tcW w:w="1560" w:type="dxa"/>
            <w:shd w:val="clear" w:color="auto" w:fill="C6D9F1"/>
            <w:vAlign w:val="center"/>
          </w:tcPr>
          <w:p w:rsidR="00231C25" w:rsidRPr="00F5059B" w:rsidRDefault="00231C25" w:rsidP="00D84495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</w:pPr>
            <w:r w:rsidRPr="00F5059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  <w:t>Durata activității/acțiunii</w:t>
            </w:r>
          </w:p>
        </w:tc>
        <w:tc>
          <w:tcPr>
            <w:tcW w:w="1795" w:type="dxa"/>
            <w:shd w:val="clear" w:color="auto" w:fill="C6D9F1"/>
            <w:vAlign w:val="center"/>
          </w:tcPr>
          <w:p w:rsidR="00231C25" w:rsidRPr="00F5059B" w:rsidRDefault="00231C25" w:rsidP="00D84495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</w:pPr>
            <w:r w:rsidRPr="00F5059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o-RO" w:eastAsia="ro-RO"/>
              </w:rPr>
              <w:t>Număr de participanți</w:t>
            </w:r>
          </w:p>
        </w:tc>
      </w:tr>
      <w:tr w:rsidR="00231C25" w:rsidRPr="00D17773" w:rsidTr="00F5059B">
        <w:trPr>
          <w:trHeight w:val="404"/>
        </w:trPr>
        <w:tc>
          <w:tcPr>
            <w:tcW w:w="1116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2373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2524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719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560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795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</w:tr>
      <w:tr w:rsidR="00231C25" w:rsidRPr="00D17773" w:rsidTr="00F5059B">
        <w:trPr>
          <w:trHeight w:val="404"/>
        </w:trPr>
        <w:tc>
          <w:tcPr>
            <w:tcW w:w="1116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2373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2524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719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560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795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</w:tr>
      <w:tr w:rsidR="00231C25" w:rsidRPr="00D17773" w:rsidTr="00F5059B">
        <w:trPr>
          <w:trHeight w:val="387"/>
        </w:trPr>
        <w:tc>
          <w:tcPr>
            <w:tcW w:w="1116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2373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2524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719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560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795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</w:tr>
      <w:tr w:rsidR="00231C25" w:rsidRPr="00D17773" w:rsidTr="00F5059B">
        <w:trPr>
          <w:trHeight w:val="424"/>
        </w:trPr>
        <w:tc>
          <w:tcPr>
            <w:tcW w:w="1116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2373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2524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719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560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  <w:tc>
          <w:tcPr>
            <w:tcW w:w="1795" w:type="dxa"/>
          </w:tcPr>
          <w:p w:rsidR="00231C25" w:rsidRPr="00F5059B" w:rsidRDefault="00231C25" w:rsidP="00D17773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RO" w:eastAsia="ro-RO"/>
              </w:rPr>
            </w:pPr>
          </w:p>
        </w:tc>
      </w:tr>
    </w:tbl>
    <w:p w:rsidR="002747E7" w:rsidRDefault="00D17773" w:rsidP="00D1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773">
        <w:rPr>
          <w:rFonts w:ascii="Times New Roman" w:hAnsi="Times New Roman" w:cs="Times New Roman"/>
          <w:sz w:val="24"/>
          <w:szCs w:val="24"/>
        </w:rPr>
        <w:tab/>
      </w:r>
    </w:p>
    <w:p w:rsidR="00D17773" w:rsidRPr="00177D6A" w:rsidRDefault="001E3670" w:rsidP="00D17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D17773" w:rsidRPr="00F67099">
        <w:rPr>
          <w:rFonts w:ascii="Times New Roman" w:hAnsi="Times New Roman" w:cs="Times New Roman"/>
          <w:sz w:val="28"/>
          <w:szCs w:val="28"/>
        </w:rPr>
        <w:t>)</w:t>
      </w:r>
      <w:r w:rsidR="00D17773" w:rsidRPr="00F67099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 xml:space="preserve">Diagrama Gantt </w:t>
      </w:r>
    </w:p>
    <w:p w:rsidR="00AD3908" w:rsidRPr="00F67099" w:rsidRDefault="00AD3908" w:rsidP="00D17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68" w:type="pct"/>
        <w:tblInd w:w="-702" w:type="dxa"/>
        <w:tblLayout w:type="fixed"/>
        <w:tblLook w:val="0000" w:firstRow="0" w:lastRow="0" w:firstColumn="0" w:lastColumn="0" w:noHBand="0" w:noVBand="0"/>
      </w:tblPr>
      <w:tblGrid>
        <w:gridCol w:w="1458"/>
        <w:gridCol w:w="2525"/>
        <w:gridCol w:w="2689"/>
        <w:gridCol w:w="1039"/>
        <w:gridCol w:w="872"/>
        <w:gridCol w:w="1166"/>
        <w:gridCol w:w="966"/>
      </w:tblGrid>
      <w:tr w:rsidR="00440FC4" w:rsidRPr="00D17773" w:rsidTr="00880459">
        <w:trPr>
          <w:cantSplit/>
          <w:trHeight w:val="331"/>
          <w:tblHeader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.</w:t>
            </w:r>
          </w:p>
          <w:p w:rsidR="00440FC4" w:rsidRPr="000C0C32" w:rsidRDefault="000C0C32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C</w:t>
            </w:r>
            <w:r w:rsidR="00440FC4"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t</w:t>
            </w:r>
            <w:r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.</w:t>
            </w:r>
          </w:p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ctivitate/   subactivitate</w:t>
            </w:r>
          </w:p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oziţia/ persoana responsabilă cu implementarea activităţii</w:t>
            </w:r>
          </w:p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lanificare</w:t>
            </w:r>
          </w:p>
        </w:tc>
      </w:tr>
      <w:tr w:rsidR="00440FC4" w:rsidRPr="00D17773" w:rsidTr="000C0C32">
        <w:trPr>
          <w:cantSplit/>
          <w:trHeight w:val="1250"/>
          <w:tblHeader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440FC4" w:rsidRPr="00D84495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1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440FC4" w:rsidRPr="00D84495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1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440FC4" w:rsidRPr="00D84495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extDirection w:val="btLr"/>
            <w:vAlign w:val="bottom"/>
          </w:tcPr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left="113" w:right="45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Luna 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extDirection w:val="btLr"/>
            <w:vAlign w:val="bottom"/>
          </w:tcPr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left="113" w:right="45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Luna 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extDirection w:val="btLr"/>
            <w:vAlign w:val="bottom"/>
          </w:tcPr>
          <w:p w:rsidR="00440FC4" w:rsidRPr="000C0C32" w:rsidRDefault="00440FC4" w:rsidP="00D17773">
            <w:pPr>
              <w:tabs>
                <w:tab w:val="left" w:pos="1530"/>
              </w:tabs>
              <w:spacing w:after="0" w:line="240" w:lineRule="auto"/>
              <w:ind w:left="113" w:right="45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Luna 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extDirection w:val="btLr"/>
            <w:vAlign w:val="bottom"/>
          </w:tcPr>
          <w:p w:rsidR="00440FC4" w:rsidRPr="000C0C32" w:rsidRDefault="00440FC4" w:rsidP="00440FC4">
            <w:pPr>
              <w:tabs>
                <w:tab w:val="left" w:pos="1530"/>
              </w:tabs>
              <w:spacing w:after="0" w:line="240" w:lineRule="auto"/>
              <w:ind w:left="113" w:right="45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0C0C32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Luna n</w:t>
            </w:r>
          </w:p>
        </w:tc>
      </w:tr>
      <w:tr w:rsidR="00440FC4" w:rsidRPr="00D17773" w:rsidTr="00880459">
        <w:trPr>
          <w:trHeight w:val="36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A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o-RO" w:eastAsia="ro-R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o-RO" w:eastAsia="ro-RO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40FC4" w:rsidRPr="00D17773" w:rsidTr="00880459">
        <w:trPr>
          <w:trHeight w:val="36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.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1.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o-RO" w:eastAsia="ro-RO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ro-RO" w:eastAsia="ro-RO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40FC4" w:rsidRPr="00D17773" w:rsidTr="00880459">
        <w:trPr>
          <w:trHeight w:val="36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.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1.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40FC4" w:rsidRPr="00D17773" w:rsidTr="00880459">
        <w:trPr>
          <w:trHeight w:val="36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…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1.n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40FC4" w:rsidRPr="00D17773" w:rsidTr="00880459">
        <w:trPr>
          <w:trHeight w:val="36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A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40FC4" w:rsidRPr="00D17773" w:rsidTr="00880459">
        <w:trPr>
          <w:trHeight w:val="367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.1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A2.1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40FC4" w:rsidRPr="00D17773" w:rsidTr="00880459">
        <w:trPr>
          <w:trHeight w:val="367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...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177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2.n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FC4" w:rsidRPr="00D17773" w:rsidRDefault="00440FC4" w:rsidP="00D17773">
            <w:pPr>
              <w:tabs>
                <w:tab w:val="left" w:pos="1530"/>
              </w:tabs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:rsidR="00D17773" w:rsidRPr="001E3670" w:rsidRDefault="00D17773" w:rsidP="00DF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670" w:rsidRPr="001E3670" w:rsidRDefault="001E3670" w:rsidP="001E367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i)</w:t>
      </w:r>
      <w:r w:rsidRPr="001E3670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Resursele implicate în realizarea proiectului</w:t>
      </w:r>
      <w:r w:rsidR="00D17773" w:rsidRPr="001E3670">
        <w:rPr>
          <w:rFonts w:ascii="Times New Roman" w:hAnsi="Times New Roman" w:cs="Times New Roman"/>
          <w:sz w:val="28"/>
          <w:szCs w:val="28"/>
        </w:rPr>
        <w:t xml:space="preserve">: umane, </w:t>
      </w:r>
      <w:r w:rsidR="00177D6A">
        <w:rPr>
          <w:rFonts w:ascii="Times New Roman" w:hAnsi="Times New Roman" w:cs="Times New Roman"/>
          <w:sz w:val="28"/>
          <w:szCs w:val="28"/>
        </w:rPr>
        <w:t>materiale</w:t>
      </w:r>
    </w:p>
    <w:p w:rsidR="00D17773" w:rsidRPr="001E3670" w:rsidRDefault="00D17773" w:rsidP="001E3670">
      <w:pPr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[Se va completa și cu informaţii referitoare la sediul/sediile unde se vor efectua activitățile de management ale proiectului, cu dotările existente, echipamente IT deţinute şi utilizate pentru implementarea proiectului.]</w:t>
      </w:r>
    </w:p>
    <w:p w:rsidR="00D17773" w:rsidRPr="001E3670" w:rsidRDefault="00D17773" w:rsidP="00D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(Maxim 2 pagini)</w:t>
      </w:r>
    </w:p>
    <w:p w:rsidR="00D17773" w:rsidRPr="001E3670" w:rsidRDefault="001E3670" w:rsidP="00D177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j</w:t>
      </w:r>
      <w:r w:rsidR="00D17773" w:rsidRPr="001E3670">
        <w:rPr>
          <w:rFonts w:ascii="Times New Roman" w:hAnsi="Times New Roman" w:cs="Times New Roman"/>
          <w:sz w:val="28"/>
          <w:szCs w:val="28"/>
        </w:rPr>
        <w:t>)</w:t>
      </w:r>
      <w:r w:rsidR="00D17773" w:rsidRPr="001E3670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Indicatori de rezultat</w:t>
      </w:r>
      <w:r w:rsidR="00D17773" w:rsidRPr="001E3670">
        <w:rPr>
          <w:rFonts w:ascii="Times New Roman" w:hAnsi="Times New Roman" w:cs="Times New Roman"/>
          <w:sz w:val="28"/>
          <w:szCs w:val="28"/>
        </w:rPr>
        <w:t xml:space="preserve"> - cuantifică calitatea rezultatelor și impactul acestora: </w:t>
      </w:r>
    </w:p>
    <w:p w:rsidR="00D17773" w:rsidRPr="001E3670" w:rsidRDefault="00D17773" w:rsidP="00D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b/>
          <w:sz w:val="28"/>
          <w:szCs w:val="28"/>
        </w:rPr>
        <w:t>-</w:t>
      </w:r>
      <w:r w:rsidRPr="001E3670">
        <w:rPr>
          <w:rFonts w:ascii="Times New Roman" w:hAnsi="Times New Roman" w:cs="Times New Roman"/>
          <w:sz w:val="28"/>
          <w:szCs w:val="28"/>
        </w:rPr>
        <w:t xml:space="preserve"> Rezultate imediate (directe) - se vor corela cu informațiile din Diagrama Gantt;</w:t>
      </w:r>
    </w:p>
    <w:p w:rsidR="00D17773" w:rsidRPr="001E3670" w:rsidRDefault="00D17773" w:rsidP="00D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3670">
        <w:rPr>
          <w:rFonts w:ascii="Times New Roman" w:hAnsi="Times New Roman" w:cs="Times New Roman"/>
          <w:sz w:val="28"/>
          <w:szCs w:val="28"/>
        </w:rPr>
        <w:t>Rezultate induse (indirecte - efecte pe termen mediu/lung).</w:t>
      </w:r>
    </w:p>
    <w:p w:rsidR="00D17773" w:rsidRPr="001E3670" w:rsidRDefault="00D17773" w:rsidP="00D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(Maxim 1 pagină)</w:t>
      </w:r>
    </w:p>
    <w:p w:rsidR="00D17773" w:rsidRPr="001E3670" w:rsidRDefault="001E3670" w:rsidP="00D177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k</w:t>
      </w:r>
      <w:r w:rsidR="00D17773" w:rsidRPr="001E3670">
        <w:rPr>
          <w:rFonts w:ascii="Times New Roman" w:hAnsi="Times New Roman" w:cs="Times New Roman"/>
          <w:sz w:val="28"/>
          <w:szCs w:val="28"/>
        </w:rPr>
        <w:t>)</w:t>
      </w:r>
      <w:r w:rsidR="00D17773" w:rsidRPr="001E3670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Parteneri ai Solicitantului</w:t>
      </w:r>
      <w:r w:rsidR="00D17773" w:rsidRPr="001E3670">
        <w:rPr>
          <w:rFonts w:ascii="Times New Roman" w:hAnsi="Times New Roman" w:cs="Times New Roman"/>
          <w:sz w:val="28"/>
          <w:szCs w:val="28"/>
        </w:rPr>
        <w:t>: persoane fizice sau juridice fără scop patrimonial, asociații ori fundații constituite conform legii – sau culte religioase recunoscute conform legii.</w:t>
      </w:r>
    </w:p>
    <w:p w:rsidR="00D17773" w:rsidRPr="001E3670" w:rsidRDefault="00D17773" w:rsidP="00D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Atentie! Partenerii solicitanţilor trebuie să îndeplinească aceleaşi criterii de eligibilitate ca şi solicitanţii.</w:t>
      </w:r>
    </w:p>
    <w:p w:rsidR="00D17773" w:rsidRPr="001E3670" w:rsidRDefault="001E3670" w:rsidP="00D177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l</w:t>
      </w:r>
      <w:r w:rsidR="00D17773" w:rsidRPr="001E3670">
        <w:rPr>
          <w:rFonts w:ascii="Times New Roman" w:hAnsi="Times New Roman" w:cs="Times New Roman"/>
          <w:sz w:val="28"/>
          <w:szCs w:val="28"/>
        </w:rPr>
        <w:t>)</w:t>
      </w:r>
      <w:r w:rsidR="00D17773" w:rsidRPr="001E3670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Colaboratori</w:t>
      </w:r>
      <w:r w:rsidR="00D17773" w:rsidRPr="001E3670">
        <w:rPr>
          <w:rFonts w:ascii="Times New Roman" w:hAnsi="Times New Roman" w:cs="Times New Roman"/>
          <w:sz w:val="28"/>
          <w:szCs w:val="28"/>
        </w:rPr>
        <w:t xml:space="preserve">: persoane fizice sau juridice cu/fără scop patrimonial, inclusiv instituții/autorități publice, care participă alaturi de solicitant și/sau partenerul </w:t>
      </w:r>
      <w:r w:rsidR="00D17773" w:rsidRPr="001E3670">
        <w:rPr>
          <w:rFonts w:ascii="Times New Roman" w:hAnsi="Times New Roman" w:cs="Times New Roman"/>
          <w:sz w:val="28"/>
          <w:szCs w:val="28"/>
        </w:rPr>
        <w:lastRenderedPageBreak/>
        <w:t xml:space="preserve">solicitantului în scopul indeplinirii obiectivelor proiectului. Colaborarea </w:t>
      </w:r>
      <w:r w:rsidR="004C1E6C" w:rsidRPr="001E3670">
        <w:rPr>
          <w:rFonts w:ascii="Times New Roman" w:hAnsi="Times New Roman" w:cs="Times New Roman"/>
          <w:sz w:val="28"/>
          <w:szCs w:val="28"/>
        </w:rPr>
        <w:t>va</w:t>
      </w:r>
      <w:r w:rsidR="00D17773" w:rsidRPr="001E3670">
        <w:rPr>
          <w:rFonts w:ascii="Times New Roman" w:hAnsi="Times New Roman" w:cs="Times New Roman"/>
          <w:sz w:val="28"/>
          <w:szCs w:val="28"/>
        </w:rPr>
        <w:t xml:space="preserve"> fi exclusiv gratuită;</w:t>
      </w:r>
    </w:p>
    <w:p w:rsidR="00D17773" w:rsidRPr="001E3670" w:rsidRDefault="001E3670" w:rsidP="00D17773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m</w:t>
      </w:r>
      <w:r w:rsidR="00D17773" w:rsidRPr="001E3670">
        <w:rPr>
          <w:rFonts w:ascii="Times New Roman" w:hAnsi="Times New Roman" w:cs="Times New Roman"/>
          <w:sz w:val="28"/>
          <w:szCs w:val="28"/>
        </w:rPr>
        <w:t>)</w:t>
      </w:r>
      <w:r w:rsidRPr="001E3670">
        <w:rPr>
          <w:rFonts w:ascii="Times New Roman" w:hAnsi="Times New Roman" w:cs="Times New Roman"/>
          <w:sz w:val="28"/>
          <w:szCs w:val="28"/>
        </w:rPr>
        <w:t xml:space="preserve"> </w:t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Sustenabilitate</w:t>
      </w:r>
      <w:r w:rsidR="00D17773" w:rsidRPr="001E3670">
        <w:rPr>
          <w:rFonts w:ascii="Times New Roman" w:hAnsi="Times New Roman" w:cs="Times New Roman"/>
          <w:sz w:val="28"/>
          <w:szCs w:val="28"/>
        </w:rPr>
        <w:t>:</w:t>
      </w:r>
    </w:p>
    <w:p w:rsidR="00D17773" w:rsidRPr="001E3670" w:rsidRDefault="00D17773" w:rsidP="00822434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[prezentarea impactului preconizat al proiectului, prezentarea unor elemente care ar putea fi replicate sau extinse după terminarea proiectului]</w:t>
      </w:r>
    </w:p>
    <w:p w:rsidR="00D17773" w:rsidRPr="001E3670" w:rsidRDefault="00D17773" w:rsidP="00D17773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(Maxim 1 pagină)</w:t>
      </w:r>
    </w:p>
    <w:p w:rsidR="00D17773" w:rsidRPr="001E3670" w:rsidRDefault="001E3670" w:rsidP="00F67099">
      <w:pPr>
        <w:tabs>
          <w:tab w:val="left" w:pos="270"/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n</w:t>
      </w:r>
      <w:r w:rsidR="00D17773" w:rsidRPr="001E3670">
        <w:rPr>
          <w:rFonts w:ascii="Times New Roman" w:hAnsi="Times New Roman" w:cs="Times New Roman"/>
          <w:sz w:val="28"/>
          <w:szCs w:val="28"/>
        </w:rPr>
        <w:t>)</w:t>
      </w:r>
      <w:r w:rsidR="00D17773" w:rsidRPr="001E3670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Contribuția la promovarea egalității de șanse</w:t>
      </w:r>
      <w:r w:rsidR="00792F4B" w:rsidRPr="00792F4B">
        <w:rPr>
          <w:rFonts w:ascii="Times New Roman" w:hAnsi="Times New Roman" w:cs="Times New Roman"/>
          <w:sz w:val="28"/>
          <w:szCs w:val="28"/>
        </w:rPr>
        <w:t>:</w:t>
      </w:r>
    </w:p>
    <w:p w:rsidR="00D17773" w:rsidRPr="001E3670" w:rsidRDefault="00D17773" w:rsidP="00D17773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 xml:space="preserve"> (Maxim 1 pagină)</w:t>
      </w:r>
    </w:p>
    <w:p w:rsidR="00D17773" w:rsidRPr="00792F4B" w:rsidRDefault="001E3670" w:rsidP="00D17773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o</w:t>
      </w:r>
      <w:r w:rsidR="00D17773" w:rsidRPr="001E3670">
        <w:rPr>
          <w:rFonts w:ascii="Times New Roman" w:hAnsi="Times New Roman" w:cs="Times New Roman"/>
          <w:sz w:val="28"/>
          <w:szCs w:val="28"/>
        </w:rPr>
        <w:t>)</w:t>
      </w:r>
      <w:r w:rsidR="00D17773" w:rsidRPr="001E3670">
        <w:rPr>
          <w:rFonts w:ascii="Times New Roman" w:hAnsi="Times New Roman" w:cs="Times New Roman"/>
          <w:sz w:val="28"/>
          <w:szCs w:val="28"/>
        </w:rPr>
        <w:tab/>
      </w:r>
      <w:r w:rsidR="00D17773" w:rsidRPr="00177D6A">
        <w:rPr>
          <w:rFonts w:ascii="Times New Roman" w:hAnsi="Times New Roman" w:cs="Times New Roman"/>
          <w:b/>
          <w:sz w:val="28"/>
          <w:szCs w:val="28"/>
        </w:rPr>
        <w:t>Promovare și vizibilitate</w:t>
      </w:r>
      <w:r w:rsidR="00792F4B" w:rsidRPr="00792F4B">
        <w:rPr>
          <w:rFonts w:ascii="Times New Roman" w:hAnsi="Times New Roman" w:cs="Times New Roman"/>
          <w:sz w:val="28"/>
          <w:szCs w:val="28"/>
        </w:rPr>
        <w:t>:</w:t>
      </w:r>
    </w:p>
    <w:p w:rsidR="002747E7" w:rsidRPr="001E3670" w:rsidRDefault="00D17773" w:rsidP="00AD390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670">
        <w:rPr>
          <w:rFonts w:ascii="Times New Roman" w:hAnsi="Times New Roman" w:cs="Times New Roman"/>
          <w:sz w:val="28"/>
          <w:szCs w:val="28"/>
        </w:rPr>
        <w:t>Va rugăm să precizaţi măsurile pe care le veţi întreprinde pentru a as</w:t>
      </w:r>
      <w:r w:rsidR="00AD3908" w:rsidRPr="001E3670">
        <w:rPr>
          <w:rFonts w:ascii="Times New Roman" w:hAnsi="Times New Roman" w:cs="Times New Roman"/>
          <w:sz w:val="28"/>
          <w:szCs w:val="28"/>
        </w:rPr>
        <w:t>igura vizibilitatea proiectului.</w:t>
      </w:r>
    </w:p>
    <w:p w:rsidR="00880459" w:rsidRDefault="00880459" w:rsidP="00AD390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459" w:rsidRDefault="00880459" w:rsidP="00AD390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459">
        <w:rPr>
          <w:rFonts w:ascii="Times New Roman" w:hAnsi="Times New Roman" w:cs="Times New Roman"/>
          <w:b/>
          <w:sz w:val="28"/>
          <w:szCs w:val="28"/>
        </w:rPr>
        <w:t>Nume/prenume</w:t>
      </w:r>
      <w:r w:rsidR="00657EB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data</w:t>
      </w:r>
      <w:r w:rsidR="00657E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0459">
        <w:rPr>
          <w:rFonts w:ascii="Times New Roman" w:hAnsi="Times New Roman" w:cs="Times New Roman"/>
          <w:b/>
          <w:sz w:val="28"/>
          <w:szCs w:val="28"/>
        </w:rPr>
        <w:t>semnătura reprezentantului legal al solicitantului</w:t>
      </w:r>
    </w:p>
    <w:p w:rsidR="00757527" w:rsidRDefault="00757527" w:rsidP="00AD390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527" w:rsidRDefault="00757527" w:rsidP="00AD390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57527" w:rsidSect="00AD3908">
      <w:pgSz w:w="12240" w:h="15840"/>
      <w:pgMar w:top="720" w:right="81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8E9" w:rsidRDefault="00E218E9" w:rsidP="002B5456">
      <w:pPr>
        <w:spacing w:after="0" w:line="240" w:lineRule="auto"/>
      </w:pPr>
      <w:r>
        <w:separator/>
      </w:r>
    </w:p>
  </w:endnote>
  <w:endnote w:type="continuationSeparator" w:id="0">
    <w:p w:rsidR="00E218E9" w:rsidRDefault="00E218E9" w:rsidP="002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8E9" w:rsidRDefault="00E218E9" w:rsidP="002B5456">
      <w:pPr>
        <w:spacing w:after="0" w:line="240" w:lineRule="auto"/>
      </w:pPr>
      <w:r>
        <w:separator/>
      </w:r>
    </w:p>
  </w:footnote>
  <w:footnote w:type="continuationSeparator" w:id="0">
    <w:p w:rsidR="00E218E9" w:rsidRDefault="00E218E9" w:rsidP="002B5456">
      <w:pPr>
        <w:spacing w:after="0" w:line="240" w:lineRule="auto"/>
      </w:pPr>
      <w:r>
        <w:continuationSeparator/>
      </w:r>
    </w:p>
  </w:footnote>
  <w:footnote w:id="1">
    <w:p w:rsidR="005B0391" w:rsidRPr="005B0391" w:rsidRDefault="005B0391" w:rsidP="005B039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5B0391">
        <w:rPr>
          <w:rFonts w:ascii="Times New Roman" w:hAnsi="Times New Roman" w:cs="Times New Roman"/>
          <w:sz w:val="24"/>
          <w:szCs w:val="24"/>
          <w:lang w:val="ro-RO"/>
        </w:rPr>
        <w:t xml:space="preserve">Se detaliază pe categorii de cheltuieli. </w:t>
      </w:r>
      <w:r w:rsidRPr="00757527">
        <w:rPr>
          <w:rFonts w:ascii="Times New Roman" w:eastAsia="Times New Roman" w:hAnsi="Times New Roman" w:cs="Times New Roman"/>
          <w:sz w:val="24"/>
          <w:szCs w:val="24"/>
        </w:rPr>
        <w:t xml:space="preserve">Categoriile de cheltuieli ce se pot finanţa din fonduri publice pentru proiecte/programe sunt cele prevăzute în </w:t>
      </w:r>
      <w:r>
        <w:rPr>
          <w:rFonts w:ascii="Times New Roman" w:eastAsia="Times New Roman" w:hAnsi="Times New Roman" w:cs="Times New Roman"/>
          <w:sz w:val="24"/>
          <w:szCs w:val="24"/>
        </w:rPr>
        <w:t>Anexa 6 la Ghidul de finanțare în conformitate cu n</w:t>
      </w:r>
      <w:r w:rsidRPr="00757527">
        <w:rPr>
          <w:rFonts w:ascii="Times New Roman" w:eastAsia="Times New Roman" w:hAnsi="Times New Roman" w:cs="Times New Roman"/>
          <w:sz w:val="24"/>
          <w:szCs w:val="24"/>
        </w:rPr>
        <w:t xml:space="preserve">ormele privind reglementarea unor probleme financiare în activitatea sportivă, aprobate prin Hotărârea Guvernului nr. </w:t>
      </w:r>
      <w:hyperlink r:id="rId1" w:history="1">
        <w:r w:rsidRPr="007575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.447/2007</w:t>
        </w:r>
      </w:hyperlink>
      <w:r w:rsidRPr="00757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527">
        <w:rPr>
          <w:rFonts w:ascii="Times New Roman" w:eastAsia="Times New Roman" w:hAnsi="Times New Roman" w:cs="Times New Roman"/>
          <w:i/>
          <w:sz w:val="24"/>
          <w:szCs w:val="24"/>
        </w:rPr>
        <w:t>privind aprobarea Normelor financiare pentru activitatea sportivă, cu modificările şi completările ulterioare</w:t>
      </w:r>
      <w:r w:rsidRPr="00757527"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CE6"/>
    <w:multiLevelType w:val="hybridMultilevel"/>
    <w:tmpl w:val="91D2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55A"/>
    <w:multiLevelType w:val="hybridMultilevel"/>
    <w:tmpl w:val="0A3C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856"/>
    <w:multiLevelType w:val="hybridMultilevel"/>
    <w:tmpl w:val="562EBB9E"/>
    <w:lvl w:ilvl="0" w:tplc="89621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64ADE"/>
    <w:multiLevelType w:val="hybridMultilevel"/>
    <w:tmpl w:val="6C14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42D"/>
    <w:multiLevelType w:val="hybridMultilevel"/>
    <w:tmpl w:val="511E8060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5ADA"/>
    <w:multiLevelType w:val="hybridMultilevel"/>
    <w:tmpl w:val="6CAC7258"/>
    <w:lvl w:ilvl="0" w:tplc="42CC01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5043"/>
    <w:multiLevelType w:val="hybridMultilevel"/>
    <w:tmpl w:val="A50E9816"/>
    <w:lvl w:ilvl="0" w:tplc="1B2A8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156D70"/>
    <w:multiLevelType w:val="hybridMultilevel"/>
    <w:tmpl w:val="CC30D930"/>
    <w:lvl w:ilvl="0" w:tplc="CF1C12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E7"/>
    <w:rsid w:val="0008032D"/>
    <w:rsid w:val="00093672"/>
    <w:rsid w:val="000C0C32"/>
    <w:rsid w:val="00117F1D"/>
    <w:rsid w:val="00124B03"/>
    <w:rsid w:val="001378F5"/>
    <w:rsid w:val="001439F1"/>
    <w:rsid w:val="00177937"/>
    <w:rsid w:val="00177D6A"/>
    <w:rsid w:val="001E3670"/>
    <w:rsid w:val="001E4CF3"/>
    <w:rsid w:val="00227110"/>
    <w:rsid w:val="00231C25"/>
    <w:rsid w:val="00244C36"/>
    <w:rsid w:val="0025315E"/>
    <w:rsid w:val="002533ED"/>
    <w:rsid w:val="002747E7"/>
    <w:rsid w:val="002B5456"/>
    <w:rsid w:val="00364535"/>
    <w:rsid w:val="003D57BC"/>
    <w:rsid w:val="003E7438"/>
    <w:rsid w:val="003F1C26"/>
    <w:rsid w:val="004113E1"/>
    <w:rsid w:val="00422354"/>
    <w:rsid w:val="00440FC4"/>
    <w:rsid w:val="0044516A"/>
    <w:rsid w:val="004466D2"/>
    <w:rsid w:val="00474EAE"/>
    <w:rsid w:val="004C1E6C"/>
    <w:rsid w:val="004E6564"/>
    <w:rsid w:val="005128A5"/>
    <w:rsid w:val="00533E63"/>
    <w:rsid w:val="00594D02"/>
    <w:rsid w:val="005B0391"/>
    <w:rsid w:val="005B7AE0"/>
    <w:rsid w:val="005C0299"/>
    <w:rsid w:val="00657EB1"/>
    <w:rsid w:val="00667D2B"/>
    <w:rsid w:val="006C6B53"/>
    <w:rsid w:val="00723F1C"/>
    <w:rsid w:val="00757527"/>
    <w:rsid w:val="00792F4B"/>
    <w:rsid w:val="007D5F5E"/>
    <w:rsid w:val="007F14B1"/>
    <w:rsid w:val="008171AB"/>
    <w:rsid w:val="00817DE7"/>
    <w:rsid w:val="00822434"/>
    <w:rsid w:val="00850057"/>
    <w:rsid w:val="00880459"/>
    <w:rsid w:val="008B0A08"/>
    <w:rsid w:val="00925465"/>
    <w:rsid w:val="009564C3"/>
    <w:rsid w:val="00963A01"/>
    <w:rsid w:val="009E732A"/>
    <w:rsid w:val="00A10DC8"/>
    <w:rsid w:val="00A67F65"/>
    <w:rsid w:val="00A922E4"/>
    <w:rsid w:val="00A96F21"/>
    <w:rsid w:val="00AD3908"/>
    <w:rsid w:val="00B278A0"/>
    <w:rsid w:val="00C11A21"/>
    <w:rsid w:val="00CF7F81"/>
    <w:rsid w:val="00D10849"/>
    <w:rsid w:val="00D17773"/>
    <w:rsid w:val="00D54992"/>
    <w:rsid w:val="00D84495"/>
    <w:rsid w:val="00DF52D0"/>
    <w:rsid w:val="00E14E12"/>
    <w:rsid w:val="00E218E9"/>
    <w:rsid w:val="00E72493"/>
    <w:rsid w:val="00E72905"/>
    <w:rsid w:val="00F04ECB"/>
    <w:rsid w:val="00F13640"/>
    <w:rsid w:val="00F5059B"/>
    <w:rsid w:val="00F5543E"/>
    <w:rsid w:val="00F667CB"/>
    <w:rsid w:val="00F67099"/>
    <w:rsid w:val="00F94201"/>
    <w:rsid w:val="00FA141B"/>
    <w:rsid w:val="00F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60430-7CE3-4BB0-9D46-09748867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73"/>
    <w:pPr>
      <w:ind w:left="720"/>
      <w:contextualSpacing/>
    </w:p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54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7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drept.ro/001077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BEAC-2705-4D9A-86E0-88024809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</cp:lastModifiedBy>
  <cp:revision>2</cp:revision>
  <dcterms:created xsi:type="dcterms:W3CDTF">2025-03-28T09:50:00Z</dcterms:created>
  <dcterms:modified xsi:type="dcterms:W3CDTF">2025-03-28T09:50:00Z</dcterms:modified>
</cp:coreProperties>
</file>